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3024BC51" w:rsidR="002121DE" w:rsidRPr="00C50DC5" w:rsidRDefault="005F57DA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ISTORIA Y GEOGRAFÍ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662D24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FB4D77">
              <w:rPr>
                <w:rFonts w:ascii="Arial" w:hAnsi="Arial" w:cs="Arial"/>
                <w:b/>
                <w:iCs/>
              </w:rPr>
              <w:t xml:space="preserve"> </w:t>
            </w:r>
            <w:r w:rsidR="00662D24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FB4D77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662D24">
              <w:rPr>
                <w:rFonts w:ascii="Arial" w:hAnsi="Arial" w:cs="Arial"/>
                <w:b/>
                <w:iCs/>
              </w:rPr>
              <w:t xml:space="preserve"> </w:t>
            </w:r>
            <w:r w:rsidR="00F57BBE">
              <w:rPr>
                <w:rFonts w:ascii="Arial" w:hAnsi="Arial" w:cs="Arial"/>
                <w:b/>
                <w:iCs/>
              </w:rPr>
              <w:t>6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5954E794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F57BBE">
              <w:rPr>
                <w:rStyle w:val="nfasis"/>
                <w:rFonts w:ascii="Arial" w:hAnsi="Arial" w:cs="Arial"/>
                <w:bCs/>
                <w:i w:val="0"/>
                <w:iCs w:val="0"/>
              </w:rPr>
              <w:t>3 al 7 mayo de 2021</w:t>
            </w:r>
            <w:r w:rsidR="00B55163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662D2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</w:t>
            </w:r>
            <w:r w:rsidR="00B55163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</w:t>
            </w:r>
            <w:r w:rsidR="00165EEC">
              <w:rPr>
                <w:rStyle w:val="nfasis"/>
                <w:rFonts w:ascii="Arial" w:hAnsi="Arial" w:cs="Arial"/>
                <w:bCs/>
                <w:i w:val="0"/>
                <w:iCs w:val="0"/>
              </w:rPr>
              <w:t>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17E3665E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</w:t>
      </w:r>
    </w:p>
    <w:p w14:paraId="7532C385" w14:textId="61B25515" w:rsidR="00057C14" w:rsidRPr="00D16F1E" w:rsidRDefault="00D16F1E" w:rsidP="00D467F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er la línea de tiempo. El paso del tiempo.</w:t>
      </w:r>
    </w:p>
    <w:p w14:paraId="292790B3" w14:textId="77777777" w:rsidR="00F57BBE" w:rsidRDefault="00F57BBE" w:rsidP="00670B26">
      <w:pPr>
        <w:rPr>
          <w:rFonts w:ascii="Arial" w:hAnsi="Arial" w:cs="Arial"/>
          <w:bCs/>
          <w:iCs/>
        </w:rPr>
      </w:pPr>
    </w:p>
    <w:p w14:paraId="7B2316E4" w14:textId="62BDDF2C" w:rsidR="00B55163" w:rsidRDefault="00EB01B2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icio.</w:t>
      </w:r>
    </w:p>
    <w:p w14:paraId="15D600B4" w14:textId="046FEBCE" w:rsidR="0096748D" w:rsidRDefault="00F57BBE" w:rsidP="00F57BB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a línea de tiempo como su nombre lo dice es un elemento que nos ayuda a organizarnos de acuerdo a los acontecimientos según los años van sucediendo.</w:t>
      </w:r>
    </w:p>
    <w:p w14:paraId="54B5DF1A" w14:textId="1E9FA5C9" w:rsidR="00F57BBE" w:rsidRDefault="00F57BBE" w:rsidP="00F57BB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lgunos hechos suceden antes de cierta situación y otros suceden después de un punto referencial. </w:t>
      </w:r>
    </w:p>
    <w:p w14:paraId="6DA7E297" w14:textId="274D9CEF" w:rsidR="00F57BBE" w:rsidRDefault="00F57BBE" w:rsidP="00F57BB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l punto referencial es el año puntual desde donde comenzamos a observar si los sucesos acontecen antes o después.</w:t>
      </w:r>
    </w:p>
    <w:p w14:paraId="678A552A" w14:textId="19B2C74C" w:rsidR="00F57BBE" w:rsidRDefault="00F57BBE" w:rsidP="00F57BB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el ejemplo en la imagen.</w:t>
      </w:r>
    </w:p>
    <w:p w14:paraId="7A94708B" w14:textId="7EBC4515" w:rsidR="00F57BBE" w:rsidRDefault="00F57BBE" w:rsidP="00F57BBE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17B33629" wp14:editId="6BE7FE10">
            <wp:extent cx="5478780" cy="3208020"/>
            <wp:effectExtent l="0" t="0" r="7620" b="0"/>
            <wp:docPr id="2" name="Imagen 2" descr="Nuestra vida en el tiempo - Escolar - AB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stra vida en el tiempo - Escolar - ABC 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"/>
                    <a:stretch/>
                  </pic:blipFill>
                  <pic:spPr bwMode="auto">
                    <a:xfrm>
                      <a:off x="0" y="0"/>
                      <a:ext cx="5486143" cy="321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7691A" w14:textId="6B820299" w:rsidR="00F57BBE" w:rsidRDefault="00F57BBE" w:rsidP="00F57BBE">
      <w:pPr>
        <w:rPr>
          <w:rFonts w:ascii="Arial" w:hAnsi="Arial" w:cs="Arial"/>
          <w:bCs/>
          <w:iCs/>
        </w:rPr>
      </w:pPr>
    </w:p>
    <w:p w14:paraId="75AA9C2B" w14:textId="5E3B3B83" w:rsidR="00F57BBE" w:rsidRDefault="00F57BBE" w:rsidP="00F57BB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a línea de tiempo siempre contiene los años y los sucesos de la vida de la persona de la cual nos muestran la línea de tiempo.</w:t>
      </w:r>
    </w:p>
    <w:p w14:paraId="2166EF74" w14:textId="571936F9" w:rsidR="00F57BBE" w:rsidRDefault="00F57BBE" w:rsidP="00F57BB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rmalmente los sucesos son los más importantes los que mencionamos en una línea de tiempo.</w:t>
      </w:r>
    </w:p>
    <w:p w14:paraId="7D5ED5C8" w14:textId="77777777" w:rsidR="00F57BBE" w:rsidRDefault="00F57BBE" w:rsidP="00F57BBE">
      <w:pPr>
        <w:rPr>
          <w:rFonts w:ascii="Arial" w:hAnsi="Arial" w:cs="Arial"/>
          <w:bCs/>
          <w:iCs/>
        </w:rPr>
      </w:pPr>
    </w:p>
    <w:p w14:paraId="3DE56EBD" w14:textId="7105C834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7E5DE1F7" w14:textId="3B3205A2" w:rsidR="0096748D" w:rsidRDefault="00F57BBE" w:rsidP="0096748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 invito a diseñar una línea de tiempo de tú vida. Desde tú nacimiento hasta el día de hoy, con los acontecimientos más relevantes o importantes de tú vida.</w:t>
      </w:r>
    </w:p>
    <w:p w14:paraId="4C44652C" w14:textId="2DFB6642" w:rsidR="00725944" w:rsidRDefault="00F57BBE" w:rsidP="00F57BB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uedes anotar los sucesos aquí en la guía y la línea de tiempo confeccionarla en una cartulina, así puedes colocar dibujos, fotografías y decorarla como tú gustes. Por supuesto le pedirás ayuda a un adulto en casita.</w:t>
      </w:r>
    </w:p>
    <w:p w14:paraId="401D509F" w14:textId="77777777" w:rsidR="00F57BBE" w:rsidRDefault="00F57BBE" w:rsidP="00F57BBE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6E57D1A1" w14:textId="395C04E0" w:rsidR="00F57BBE" w:rsidRDefault="00F57BBE" w:rsidP="0096748D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1A33D986" wp14:editId="501F48B0">
            <wp:extent cx="4525010" cy="2225040"/>
            <wp:effectExtent l="0" t="0" r="8890" b="3810"/>
            <wp:docPr id="5" name="Imagen 5" descr="Aprendizaje Divertido: Imprimible: Línea de tiempo | Linea del tiempo  personal, Organizadores gráficos, Linea del ti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izaje Divertido: Imprimible: Línea de tiempo | Linea del tiempo  personal, Organizadores gráficos, Linea del tiemp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13" cy="223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670D" w14:textId="22792296" w:rsidR="00F57BBE" w:rsidRDefault="00F57BBE" w:rsidP="0096748D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uerda que este es un ejemplo.</w:t>
      </w:r>
    </w:p>
    <w:p w14:paraId="255AF749" w14:textId="77777777" w:rsidR="00F57BBE" w:rsidRDefault="00F57BBE" w:rsidP="0096748D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</w:p>
    <w:p w14:paraId="59CA1743" w14:textId="771DC611" w:rsidR="004164FB" w:rsidRPr="00057C14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2DCF0053" w14:textId="00A08409" w:rsidR="0096748D" w:rsidRDefault="00F57BBE" w:rsidP="00003A83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No olvides enviar la evidencia por WhatsApp</w:t>
      </w:r>
      <w:r w:rsidR="00003A83">
        <w:rPr>
          <w:rFonts w:ascii="Arial" w:hAnsi="Arial" w:cs="Arial"/>
          <w:bCs/>
          <w:iCs/>
        </w:rPr>
        <w:t>.</w:t>
      </w:r>
    </w:p>
    <w:sectPr w:rsidR="0096748D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F1FF" w14:textId="77777777" w:rsidR="004B6517" w:rsidRDefault="004B6517">
      <w:r>
        <w:separator/>
      </w:r>
    </w:p>
  </w:endnote>
  <w:endnote w:type="continuationSeparator" w:id="0">
    <w:p w14:paraId="2149C3A4" w14:textId="77777777" w:rsidR="004B6517" w:rsidRDefault="004B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7817" w14:textId="77777777" w:rsidR="004B6517" w:rsidRDefault="004B6517">
      <w:r>
        <w:separator/>
      </w:r>
    </w:p>
  </w:footnote>
  <w:footnote w:type="continuationSeparator" w:id="0">
    <w:p w14:paraId="13B142EF" w14:textId="77777777" w:rsidR="004B6517" w:rsidRDefault="004B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13C491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03A83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268EB"/>
    <w:rsid w:val="0015152E"/>
    <w:rsid w:val="001524EB"/>
    <w:rsid w:val="00163206"/>
    <w:rsid w:val="00165EEC"/>
    <w:rsid w:val="001829E9"/>
    <w:rsid w:val="00184545"/>
    <w:rsid w:val="001852F5"/>
    <w:rsid w:val="001A58E8"/>
    <w:rsid w:val="001B441C"/>
    <w:rsid w:val="001C2FD3"/>
    <w:rsid w:val="001E3286"/>
    <w:rsid w:val="001F42C5"/>
    <w:rsid w:val="00206F16"/>
    <w:rsid w:val="002121DE"/>
    <w:rsid w:val="00216C85"/>
    <w:rsid w:val="00223C6A"/>
    <w:rsid w:val="00273CBB"/>
    <w:rsid w:val="00287482"/>
    <w:rsid w:val="00291500"/>
    <w:rsid w:val="00294766"/>
    <w:rsid w:val="002A152D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6E6D"/>
    <w:rsid w:val="00307AD4"/>
    <w:rsid w:val="00333EB7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B6517"/>
    <w:rsid w:val="004B6735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5F57DA"/>
    <w:rsid w:val="00602E33"/>
    <w:rsid w:val="00605BE7"/>
    <w:rsid w:val="00613107"/>
    <w:rsid w:val="00655AB6"/>
    <w:rsid w:val="006573DB"/>
    <w:rsid w:val="00662AF3"/>
    <w:rsid w:val="00662D24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25944"/>
    <w:rsid w:val="00751025"/>
    <w:rsid w:val="0076611D"/>
    <w:rsid w:val="007B5677"/>
    <w:rsid w:val="007C38CC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6D9"/>
    <w:rsid w:val="008B6AA8"/>
    <w:rsid w:val="008C4C4B"/>
    <w:rsid w:val="008E1043"/>
    <w:rsid w:val="009040F1"/>
    <w:rsid w:val="0093333C"/>
    <w:rsid w:val="00947CB7"/>
    <w:rsid w:val="00954400"/>
    <w:rsid w:val="00956AA1"/>
    <w:rsid w:val="00966CC0"/>
    <w:rsid w:val="0096748D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830D9"/>
    <w:rsid w:val="00A93AA1"/>
    <w:rsid w:val="00A97144"/>
    <w:rsid w:val="00AA480D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55163"/>
    <w:rsid w:val="00B63BCE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C6619"/>
    <w:rsid w:val="00CE2336"/>
    <w:rsid w:val="00D107A0"/>
    <w:rsid w:val="00D16F1E"/>
    <w:rsid w:val="00D26192"/>
    <w:rsid w:val="00D53A2A"/>
    <w:rsid w:val="00D663DD"/>
    <w:rsid w:val="00D75742"/>
    <w:rsid w:val="00D8041E"/>
    <w:rsid w:val="00D86135"/>
    <w:rsid w:val="00D87B16"/>
    <w:rsid w:val="00D952A7"/>
    <w:rsid w:val="00DA6043"/>
    <w:rsid w:val="00DA6257"/>
    <w:rsid w:val="00DA7923"/>
    <w:rsid w:val="00DD3F4E"/>
    <w:rsid w:val="00DD55F0"/>
    <w:rsid w:val="00DE404E"/>
    <w:rsid w:val="00DF1298"/>
    <w:rsid w:val="00DF5725"/>
    <w:rsid w:val="00DF7371"/>
    <w:rsid w:val="00E316D7"/>
    <w:rsid w:val="00E427BA"/>
    <w:rsid w:val="00E80032"/>
    <w:rsid w:val="00E9288E"/>
    <w:rsid w:val="00EA3B3B"/>
    <w:rsid w:val="00EA5AF8"/>
    <w:rsid w:val="00EB01B2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57BBE"/>
    <w:rsid w:val="00F62BB5"/>
    <w:rsid w:val="00F6706C"/>
    <w:rsid w:val="00F9533B"/>
    <w:rsid w:val="00F95855"/>
    <w:rsid w:val="00FB4D77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383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5-03T00:10:00Z</dcterms:created>
  <dcterms:modified xsi:type="dcterms:W3CDTF">2021-05-03T14:21:00Z</dcterms:modified>
</cp:coreProperties>
</file>